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83508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ноября 2014г. №ЦА-01-05-14/7</w:t>
      </w:r>
    </w:p>
    <w:p w:rsidR="009503B3" w:rsidRDefault="00DD1A73" w:rsidP="009503B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08C" w:rsidRPr="0083508C" w:rsidRDefault="0083508C" w:rsidP="0083508C">
      <w:pPr>
        <w:tabs>
          <w:tab w:val="left" w:pos="5529"/>
        </w:tabs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еречня </w:t>
      </w:r>
      <w:r w:rsidRPr="0083508C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5 году </w:t>
      </w:r>
    </w:p>
    <w:p w:rsidR="0083508C" w:rsidRPr="0083508C" w:rsidRDefault="0083508C" w:rsidP="0083508C">
      <w:pPr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8 статьи 8 Закона города Москвы от                      6 ноября 2002 года № 56  </w:t>
      </w:r>
      <w:r w:rsidRPr="00835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б организации местного самоуправления в городе Москве», со статьей пунктом 2 статьи 6 </w:t>
      </w:r>
      <w:r w:rsidRPr="0083508C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круга Царицыно и Порядком установления </w:t>
      </w:r>
      <w:r w:rsidRPr="008350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тных праздников</w:t>
      </w:r>
      <w:r w:rsidRPr="00835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и местных праздничных и иных зрелищных мероприятий в муниципальном округе Царицыно</w:t>
      </w:r>
    </w:p>
    <w:p w:rsidR="0083508C" w:rsidRPr="0083508C" w:rsidRDefault="0083508C" w:rsidP="0083508C">
      <w:pPr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3508C" w:rsidRPr="0083508C" w:rsidRDefault="0083508C" w:rsidP="0083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sz w:val="28"/>
          <w:szCs w:val="28"/>
        </w:rPr>
        <w:t>1. Утвердить перечень 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5 году (приложение)</w:t>
      </w:r>
    </w:p>
    <w:p w:rsidR="0083508C" w:rsidRPr="0083508C" w:rsidRDefault="0083508C" w:rsidP="0083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3508C" w:rsidRPr="0083508C" w:rsidRDefault="0083508C" w:rsidP="0083508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3508C" w:rsidRPr="0083508C" w:rsidRDefault="0083508C" w:rsidP="0083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3508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3508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3508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3508C" w:rsidRPr="0083508C" w:rsidRDefault="0083508C" w:rsidP="00835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08C" w:rsidRPr="0083508C" w:rsidRDefault="0083508C" w:rsidP="00835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08C" w:rsidRPr="0083508C" w:rsidRDefault="0083508C" w:rsidP="00835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83508C" w:rsidRDefault="0083508C" w:rsidP="0083508C">
      <w:pPr>
        <w:autoSpaceDE w:val="0"/>
        <w:autoSpaceDN w:val="0"/>
        <w:jc w:val="both"/>
        <w:rPr>
          <w:rFonts w:ascii="Calibri" w:eastAsia="Times New Roman" w:hAnsi="Calibri" w:cs="Times New Roman"/>
          <w:sz w:val="28"/>
          <w:szCs w:val="28"/>
        </w:rPr>
      </w:pPr>
      <w:r w:rsidRPr="0083508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83508C" w:rsidRDefault="0083508C" w:rsidP="0083508C">
      <w:pPr>
        <w:autoSpaceDE w:val="0"/>
        <w:autoSpaceDN w:val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3508C" w:rsidRPr="0083508C" w:rsidRDefault="0083508C" w:rsidP="0083508C">
      <w:pPr>
        <w:autoSpaceDE w:val="0"/>
        <w:autoSpaceDN w:val="0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83508C" w:rsidRPr="0083508C" w:rsidRDefault="0083508C" w:rsidP="0083508C">
      <w:pPr>
        <w:rPr>
          <w:rFonts w:ascii="Calibri" w:eastAsia="Times New Roman" w:hAnsi="Calibri" w:cs="Times New Roman"/>
        </w:rPr>
      </w:pPr>
    </w:p>
    <w:p w:rsidR="0083508C" w:rsidRPr="0083508C" w:rsidRDefault="0083508C" w:rsidP="0083508C">
      <w:pPr>
        <w:ind w:left="4536"/>
        <w:rPr>
          <w:rFonts w:ascii="Times New Roman" w:eastAsia="Times New Roman" w:hAnsi="Times New Roman" w:cs="Times New Roman"/>
        </w:rPr>
      </w:pPr>
      <w:r w:rsidRPr="0083508C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83508C" w:rsidRPr="0083508C" w:rsidRDefault="0083508C" w:rsidP="0083508C">
      <w:pPr>
        <w:ind w:left="4536"/>
        <w:rPr>
          <w:rFonts w:ascii="Times New Roman" w:eastAsia="Times New Roman" w:hAnsi="Times New Roman" w:cs="Times New Roman"/>
        </w:rPr>
      </w:pPr>
      <w:r w:rsidRPr="0083508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  <w:r w:rsidRPr="0083508C">
        <w:rPr>
          <w:rFonts w:ascii="Times New Roman" w:eastAsia="Times New Roman" w:hAnsi="Times New Roman" w:cs="Times New Roman"/>
        </w:rPr>
        <w:br/>
        <w:t xml:space="preserve">от 13 ноября 2014 года  № </w:t>
      </w:r>
      <w:r>
        <w:rPr>
          <w:rFonts w:ascii="Times New Roman" w:eastAsia="Times New Roman" w:hAnsi="Times New Roman" w:cs="Times New Roman"/>
        </w:rPr>
        <w:t>ЦА-01-05-14/7</w:t>
      </w:r>
    </w:p>
    <w:p w:rsidR="0083508C" w:rsidRPr="0083508C" w:rsidRDefault="0083508C" w:rsidP="0083508C">
      <w:pPr>
        <w:ind w:left="4536"/>
        <w:rPr>
          <w:rFonts w:ascii="Calibri" w:eastAsia="Times New Roman" w:hAnsi="Calibri" w:cs="Times New Roman"/>
          <w:sz w:val="28"/>
          <w:szCs w:val="28"/>
        </w:rPr>
      </w:pPr>
    </w:p>
    <w:p w:rsidR="0083508C" w:rsidRPr="0083508C" w:rsidRDefault="0083508C" w:rsidP="008350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b/>
          <w:sz w:val="28"/>
          <w:szCs w:val="28"/>
        </w:rPr>
        <w:t>Перечень местных публичных мероприятий (местных праздничных и иных зрелищных мероприятий), проводимых аппаратом Совета депутатов муниципального округа Царицыно в 2015 году</w:t>
      </w:r>
    </w:p>
    <w:tbl>
      <w:tblPr>
        <w:tblStyle w:val="afa"/>
        <w:tblW w:w="9322" w:type="dxa"/>
        <w:tblLook w:val="04A0" w:firstRow="1" w:lastRow="0" w:firstColumn="1" w:lastColumn="0" w:noHBand="0" w:noVBand="1"/>
      </w:tblPr>
      <w:tblGrid>
        <w:gridCol w:w="675"/>
        <w:gridCol w:w="5529"/>
        <w:gridCol w:w="3118"/>
      </w:tblGrid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№</w:t>
            </w:r>
          </w:p>
          <w:p w:rsidR="0083508C" w:rsidRPr="0083508C" w:rsidRDefault="0083508C" w:rsidP="0083508C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83508C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83508C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Наименование праздника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Примерная дата проведения</w:t>
            </w:r>
          </w:p>
        </w:tc>
      </w:tr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«Служу Отечеству»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 xml:space="preserve"> «Боярыня масленица»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 xml:space="preserve">Март </w:t>
            </w:r>
          </w:p>
        </w:tc>
      </w:tr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«Сердцем хранимые наши любимые»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Март</w:t>
            </w:r>
          </w:p>
        </w:tc>
      </w:tr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«Царицынские непоседы»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 xml:space="preserve">Май </w:t>
            </w:r>
          </w:p>
        </w:tc>
      </w:tr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«Георгиевская лента - связь поколений»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«Дорогой мой человек»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«В кругу семьи»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Ноябрь</w:t>
            </w:r>
          </w:p>
        </w:tc>
      </w:tr>
      <w:tr w:rsidR="0083508C" w:rsidRPr="0083508C" w:rsidTr="002E3A23">
        <w:tc>
          <w:tcPr>
            <w:tcW w:w="675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 xml:space="preserve"> «Звездный фейерверк»</w:t>
            </w:r>
          </w:p>
        </w:tc>
        <w:tc>
          <w:tcPr>
            <w:tcW w:w="3118" w:type="dxa"/>
          </w:tcPr>
          <w:p w:rsidR="0083508C" w:rsidRPr="0083508C" w:rsidRDefault="0083508C" w:rsidP="0083508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3508C">
              <w:rPr>
                <w:rFonts w:eastAsia="Times New Roman"/>
                <w:sz w:val="28"/>
                <w:szCs w:val="28"/>
              </w:rPr>
              <w:t>Ноябрь</w:t>
            </w:r>
          </w:p>
        </w:tc>
      </w:tr>
    </w:tbl>
    <w:p w:rsidR="0083508C" w:rsidRPr="0083508C" w:rsidRDefault="0083508C" w:rsidP="00835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08C" w:rsidRPr="0083508C" w:rsidRDefault="0083508C" w:rsidP="00835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08C" w:rsidRPr="0083508C" w:rsidRDefault="0083508C" w:rsidP="00835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08C" w:rsidRPr="0083508C" w:rsidRDefault="0083508C" w:rsidP="00835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08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83508C" w:rsidRPr="0083508C" w:rsidRDefault="0083508C" w:rsidP="0083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08C" w:rsidRPr="0083508C" w:rsidRDefault="0083508C" w:rsidP="0083508C">
      <w:pPr>
        <w:rPr>
          <w:rFonts w:ascii="Calibri" w:eastAsia="Times New Roman" w:hAnsi="Calibri" w:cs="Times New Roman"/>
        </w:rPr>
      </w:pPr>
    </w:p>
    <w:sectPr w:rsidR="0083508C" w:rsidRPr="0083508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01" w:rsidRDefault="00575201" w:rsidP="0007006C">
      <w:pPr>
        <w:spacing w:after="0" w:line="240" w:lineRule="auto"/>
      </w:pPr>
      <w:r>
        <w:separator/>
      </w:r>
    </w:p>
  </w:endnote>
  <w:endnote w:type="continuationSeparator" w:id="0">
    <w:p w:rsidR="00575201" w:rsidRDefault="0057520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01" w:rsidRDefault="00575201" w:rsidP="0007006C">
      <w:pPr>
        <w:spacing w:after="0" w:line="240" w:lineRule="auto"/>
      </w:pPr>
      <w:r>
        <w:separator/>
      </w:r>
    </w:p>
  </w:footnote>
  <w:footnote w:type="continuationSeparator" w:id="0">
    <w:p w:rsidR="00575201" w:rsidRDefault="00575201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CB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01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569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18A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08C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4F6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3B3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476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D28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EDC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CD4763"/>
  </w:style>
  <w:style w:type="numbering" w:customStyle="1" w:styleId="120">
    <w:name w:val="Нет списка12"/>
    <w:next w:val="a2"/>
    <w:uiPriority w:val="99"/>
    <w:semiHidden/>
    <w:unhideWhenUsed/>
    <w:rsid w:val="00CD4763"/>
  </w:style>
  <w:style w:type="numbering" w:customStyle="1" w:styleId="211">
    <w:name w:val="Нет списка21"/>
    <w:next w:val="a2"/>
    <w:uiPriority w:val="99"/>
    <w:semiHidden/>
    <w:unhideWhenUsed/>
    <w:rsid w:val="00CD4763"/>
  </w:style>
  <w:style w:type="numbering" w:customStyle="1" w:styleId="310">
    <w:name w:val="Нет списка31"/>
    <w:next w:val="a2"/>
    <w:uiPriority w:val="99"/>
    <w:semiHidden/>
    <w:unhideWhenUsed/>
    <w:rsid w:val="00CD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6293-3521-4D74-9332-495FDE5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4-11-17T06:53:00Z</dcterms:modified>
</cp:coreProperties>
</file>